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735EBB4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7431D1E" w:rsidR="00AC4146" w:rsidRPr="00AC4146" w:rsidRDefault="0075261D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50302A7" w:rsidR="00092067" w:rsidRPr="00A71386" w:rsidRDefault="00D24376" w:rsidP="00C5321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5321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E0B887E" w:rsidR="00092067" w:rsidRDefault="006B3F15" w:rsidP="00C5321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243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60F524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360E0" w14:textId="77777777" w:rsidR="00BC5273" w:rsidRPr="000E706E" w:rsidRDefault="00BC5273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E706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о розгляд клопотання </w:t>
      </w:r>
    </w:p>
    <w:p w14:paraId="457829CC" w14:textId="77777777" w:rsidR="00BC5273" w:rsidRPr="000E706E" w:rsidRDefault="00BC5273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E706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елігійної організації </w:t>
      </w:r>
    </w:p>
    <w:p w14:paraId="2DE84855" w14:textId="77777777" w:rsidR="00BC5273" w:rsidRPr="000E706E" w:rsidRDefault="00BC5273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E706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Релігійна громада Української</w:t>
      </w:r>
    </w:p>
    <w:p w14:paraId="432BBAD2" w14:textId="77777777" w:rsidR="00BC5273" w:rsidRPr="000E706E" w:rsidRDefault="00BC5273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E706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реко-Католицької Церкви</w:t>
      </w:r>
    </w:p>
    <w:p w14:paraId="1342F9EC" w14:textId="77777777" w:rsidR="00070C50" w:rsidRPr="000E706E" w:rsidRDefault="00BC5273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E706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арафії Собору Пресвятої </w:t>
      </w:r>
    </w:p>
    <w:p w14:paraId="27AEC0CB" w14:textId="5BFB6817" w:rsidR="00070C50" w:rsidRPr="000E706E" w:rsidRDefault="00BC5273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E706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Богородиці</w:t>
      </w:r>
      <w:r w:rsidR="00070C50" w:rsidRPr="000E706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0E706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 с. Сілець</w:t>
      </w:r>
    </w:p>
    <w:p w14:paraId="5BF5A107" w14:textId="4CE3D8A7" w:rsidR="00BC5273" w:rsidRPr="000E706E" w:rsidRDefault="00BC5273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E706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окальського району</w:t>
      </w:r>
    </w:p>
    <w:p w14:paraId="792F6AB9" w14:textId="77777777" w:rsidR="00BC5273" w:rsidRPr="000E706E" w:rsidRDefault="00BC5273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E706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ьвівської області</w:t>
      </w:r>
    </w:p>
    <w:p w14:paraId="00570100" w14:textId="77777777" w:rsidR="00104380" w:rsidRPr="000E706E" w:rsidRDefault="00104380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60D1C34B" w14:textId="6C303FBA" w:rsidR="000E706E" w:rsidRPr="000E706E" w:rsidRDefault="00BC5273" w:rsidP="000E706E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еруючись Законом України </w:t>
      </w:r>
      <w:proofErr w:type="spellStart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1.05.1997 № 280/97-ВР «Про </w:t>
      </w:r>
      <w:proofErr w:type="spellStart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цеве</w:t>
      </w:r>
      <w:proofErr w:type="spellEnd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i</w:t>
      </w:r>
      <w:proofErr w:type="spellEnd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0E706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д 07.07.2011 № 3613-</w:t>
      </w:r>
      <w:r w:rsidRPr="000E706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 w:rsidRPr="000E706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Державний земельний кадастр», </w:t>
      </w:r>
      <w:proofErr w:type="spellStart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2.05.2003 № 858-</w:t>
      </w:r>
      <w:r w:rsidRPr="000E706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</w:t>
      </w:r>
      <w:proofErr w:type="spellStart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еустрiй</w:t>
      </w:r>
      <w:proofErr w:type="spellEnd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 враховуючи пропозиції, подані </w:t>
      </w:r>
      <w:proofErr w:type="spellStart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iйно</w:t>
      </w:r>
      <w:proofErr w:type="spellEnd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дiючою</w:t>
      </w:r>
      <w:proofErr w:type="spellEnd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сiєю</w:t>
      </w:r>
      <w:proofErr w:type="spellEnd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вiдносин</w:t>
      </w:r>
      <w:proofErr w:type="spellEnd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Виконавчому </w:t>
      </w:r>
      <w:proofErr w:type="spellStart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тетi</w:t>
      </w:r>
      <w:proofErr w:type="spellEnd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ої </w:t>
      </w:r>
      <w:proofErr w:type="spellStart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ої</w:t>
      </w:r>
      <w:proofErr w:type="spellEnd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и, при розгляді </w:t>
      </w:r>
      <w:r w:rsidRPr="000E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лопотання Релігійної організації «Релігійна громада Української Греко-Католицької Церкви парафії Собору Пресвятої Богородиці у с. Сілець Сокальського району Львівської області» 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 </w:t>
      </w:r>
      <w:r w:rsidR="00513D7D"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твердження </w:t>
      </w:r>
      <w:r w:rsidRPr="000E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B7D36"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будівництва і обслуговування церкви «Пресвятої Богородиці»</w:t>
      </w:r>
      <w:r w:rsidR="00F73BBD"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3B7D36"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E706E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t xml:space="preserve">площею 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0,60</w:t>
      </w:r>
      <w:r w:rsidR="00513D7D"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E706E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t xml:space="preserve">га 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. </w:t>
      </w:r>
      <w:proofErr w:type="spellStart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Сілець</w:t>
      </w:r>
      <w:proofErr w:type="spellEnd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исілок </w:t>
      </w:r>
      <w:proofErr w:type="spellStart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Заболотня</w:t>
      </w:r>
      <w:proofErr w:type="spellEnd"/>
      <w:r w:rsidRPr="000E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304, </w:t>
      </w:r>
      <w:r w:rsidR="00D3529E" w:rsidRPr="000E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</w:t>
      </w:r>
      <w:r w:rsidRPr="000E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дання її у постійне користування, до якого додані: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иписки з єдиного державного реєстру юридичних осіб, фізичних осіб-підприємців та громадських формувань, </w:t>
      </w:r>
      <w:r w:rsidR="00700423" w:rsidRPr="000E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тягу з Державного земельного кадастру про земельну ділянку</w:t>
      </w:r>
      <w:r w:rsidR="00700423"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00423" w:rsidRPr="000E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700423"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4624886600:19:007:0031</w:t>
      </w:r>
      <w:r w:rsidR="00700423" w:rsidRPr="000E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олодільцем якої є </w:t>
      </w:r>
      <w:r w:rsidR="00623D12" w:rsidRPr="000E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явник</w:t>
      </w:r>
      <w:r w:rsidR="001E598C" w:rsidRPr="000E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700423"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єстраційного посвідчення на </w:t>
      </w:r>
      <w:proofErr w:type="spellStart"/>
      <w:r w:rsidR="00C53210">
        <w:rPr>
          <w:rFonts w:ascii="Times New Roman" w:eastAsia="Times New Roman" w:hAnsi="Times New Roman" w:cs="Times New Roman"/>
          <w:sz w:val="27"/>
          <w:szCs w:val="27"/>
          <w:lang w:eastAsia="ru-RU"/>
        </w:rPr>
        <w:t>будинко</w:t>
      </w:r>
      <w:bookmarkStart w:id="0" w:name="_GoBack"/>
      <w:bookmarkEnd w:id="0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володіння</w:t>
      </w:r>
      <w:proofErr w:type="spellEnd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, яке належить державним, кооперативним і громадським установам, підприємствам і організаціям,</w:t>
      </w:r>
      <w:r w:rsidRPr="000E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на підставі права власності на об’єкт нерухомого майна, який знаходиться на земельній ділянці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лощею 0,60</w:t>
      </w:r>
      <w:r w:rsidR="00D3529E"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 в с. </w:t>
      </w:r>
      <w:proofErr w:type="spellStart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Сілець</w:t>
      </w:r>
      <w:proofErr w:type="spellEnd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исілок </w:t>
      </w:r>
      <w:proofErr w:type="spellStart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Заболотня</w:t>
      </w:r>
      <w:proofErr w:type="spellEnd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, 304, (право власності підтверджується копією реєстраційного посвідчення на домоволодіння, яке належить державним, кооперативним і громадським установам, підприємствам і організаціям від 06.06.1994, № 42)</w:t>
      </w:r>
      <w:r w:rsidR="002D0693"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7A45F1"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A45F1" w:rsidRPr="000E706E">
        <w:rPr>
          <w:rFonts w:ascii="Times New Roman" w:hAnsi="Times New Roman" w:cs="Times New Roman"/>
          <w:sz w:val="27"/>
          <w:szCs w:val="27"/>
        </w:rPr>
        <w:t xml:space="preserve">беручи до уваги рішення </w:t>
      </w:r>
      <w:r w:rsidR="00052E88" w:rsidRPr="000E706E">
        <w:rPr>
          <w:rFonts w:ascii="Times New Roman" w:hAnsi="Times New Roman" w:cs="Times New Roman"/>
          <w:sz w:val="27"/>
          <w:szCs w:val="27"/>
        </w:rPr>
        <w:t>Шептицької міської ради від 23</w:t>
      </w:r>
      <w:r w:rsidR="007A45F1" w:rsidRPr="000E706E">
        <w:rPr>
          <w:rFonts w:ascii="Times New Roman" w:hAnsi="Times New Roman" w:cs="Times New Roman"/>
          <w:sz w:val="27"/>
          <w:szCs w:val="27"/>
        </w:rPr>
        <w:t>.0</w:t>
      </w:r>
      <w:r w:rsidR="00052E88" w:rsidRPr="000E706E">
        <w:rPr>
          <w:rFonts w:ascii="Times New Roman" w:hAnsi="Times New Roman" w:cs="Times New Roman"/>
          <w:sz w:val="27"/>
          <w:szCs w:val="27"/>
        </w:rPr>
        <w:t>1</w:t>
      </w:r>
      <w:r w:rsidR="007A45F1" w:rsidRPr="000E706E">
        <w:rPr>
          <w:rFonts w:ascii="Times New Roman" w:hAnsi="Times New Roman" w:cs="Times New Roman"/>
          <w:sz w:val="27"/>
          <w:szCs w:val="27"/>
        </w:rPr>
        <w:t>.202</w:t>
      </w:r>
      <w:r w:rsidR="00052E88" w:rsidRPr="000E706E">
        <w:rPr>
          <w:rFonts w:ascii="Times New Roman" w:hAnsi="Times New Roman" w:cs="Times New Roman"/>
          <w:sz w:val="27"/>
          <w:szCs w:val="27"/>
        </w:rPr>
        <w:t>5</w:t>
      </w:r>
      <w:r w:rsidR="007A45F1" w:rsidRPr="000E706E">
        <w:rPr>
          <w:rFonts w:ascii="Times New Roman" w:hAnsi="Times New Roman" w:cs="Times New Roman"/>
          <w:sz w:val="27"/>
          <w:szCs w:val="27"/>
        </w:rPr>
        <w:t xml:space="preserve"> № </w:t>
      </w:r>
      <w:r w:rsidR="00052E88" w:rsidRPr="000E706E">
        <w:rPr>
          <w:rFonts w:ascii="Times New Roman" w:hAnsi="Times New Roman" w:cs="Times New Roman"/>
          <w:sz w:val="27"/>
          <w:szCs w:val="27"/>
        </w:rPr>
        <w:t>3287</w:t>
      </w:r>
      <w:r w:rsidR="007A45F1" w:rsidRPr="000E706E">
        <w:rPr>
          <w:rFonts w:ascii="Times New Roman" w:hAnsi="Times New Roman" w:cs="Times New Roman"/>
          <w:sz w:val="27"/>
          <w:szCs w:val="27"/>
        </w:rPr>
        <w:t xml:space="preserve"> «Про</w:t>
      </w:r>
      <w:r w:rsidR="00052E88" w:rsidRPr="000E706E">
        <w:rPr>
          <w:rFonts w:ascii="Times New Roman" w:hAnsi="Times New Roman" w:cs="Times New Roman"/>
          <w:sz w:val="27"/>
          <w:szCs w:val="27"/>
        </w:rPr>
        <w:t xml:space="preserve"> розгляд клопотання</w:t>
      </w:r>
      <w:r w:rsidR="002D0693"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52E88" w:rsidRPr="000E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лігійної організації «Релігійна громада Української Греко-Католицької Церкви парафії Собору Пресвятої Богородиці у с. Сілець Сокальського району Львівської області», </w:t>
      </w:r>
      <w:r w:rsidR="001A52DF" w:rsidRPr="000E706E">
        <w:rPr>
          <w:rFonts w:ascii="Times New Roman" w:hAnsi="Times New Roman" w:cs="Times New Roman"/>
          <w:sz w:val="27"/>
          <w:szCs w:val="27"/>
          <w:lang w:eastAsia="ru-RU"/>
        </w:rPr>
        <w:t xml:space="preserve">враховуючи відсутність підстав для відмови у затвердженні землевпорядної документації у відповідності до пункту 5 частини </w:t>
      </w:r>
      <w:r w:rsidR="00E50486" w:rsidRPr="000E706E">
        <w:rPr>
          <w:rFonts w:ascii="Times New Roman" w:hAnsi="Times New Roman" w:cs="Times New Roman"/>
          <w:sz w:val="27"/>
          <w:szCs w:val="27"/>
          <w:lang w:eastAsia="ru-RU"/>
        </w:rPr>
        <w:t>п’ятої</w:t>
      </w:r>
      <w:r w:rsidR="001A52DF" w:rsidRPr="000E706E">
        <w:rPr>
          <w:rFonts w:ascii="Times New Roman" w:hAnsi="Times New Roman" w:cs="Times New Roman"/>
          <w:sz w:val="27"/>
          <w:szCs w:val="27"/>
          <w:lang w:eastAsia="ru-RU"/>
        </w:rPr>
        <w:t xml:space="preserve"> статті</w:t>
      </w:r>
      <w:r w:rsidR="002D0693" w:rsidRPr="000E706E">
        <w:rPr>
          <w:rFonts w:ascii="Times New Roman" w:hAnsi="Times New Roman" w:cs="Times New Roman"/>
          <w:sz w:val="27"/>
          <w:szCs w:val="27"/>
          <w:lang w:eastAsia="ru-RU"/>
        </w:rPr>
        <w:t xml:space="preserve"> 186 Земельного кодексу України та </w:t>
      </w:r>
      <w:r w:rsidR="002D0693" w:rsidRPr="000E706E">
        <w:rPr>
          <w:rFonts w:ascii="Times New Roman" w:hAnsi="Times New Roman" w:cs="Times New Roman"/>
          <w:color w:val="000000"/>
          <w:sz w:val="27"/>
          <w:szCs w:val="27"/>
        </w:rPr>
        <w:t xml:space="preserve">можливість надання </w:t>
      </w:r>
      <w:r w:rsidR="002D0693" w:rsidRPr="000E706E">
        <w:rPr>
          <w:rFonts w:ascii="Times New Roman" w:hAnsi="Times New Roman" w:cs="Times New Roman"/>
          <w:color w:val="000000"/>
          <w:sz w:val="27"/>
          <w:szCs w:val="27"/>
        </w:rPr>
        <w:lastRenderedPageBreak/>
        <w:t>земельних ділянок комунальної власності у постійне користування, у відповідності до пункту «а» частини другої статті 92 Земельного кодексу України</w:t>
      </w:r>
      <w:r w:rsidR="00793B33" w:rsidRPr="000E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A52DF" w:rsidRPr="000E706E">
        <w:rPr>
          <w:rFonts w:ascii="Times New Roman" w:hAnsi="Times New Roman" w:cs="Times New Roman"/>
          <w:sz w:val="27"/>
          <w:szCs w:val="27"/>
          <w:lang w:eastAsia="ru-RU"/>
        </w:rPr>
        <w:t xml:space="preserve">Шептицька </w:t>
      </w:r>
      <w:proofErr w:type="spellStart"/>
      <w:r w:rsidR="001A52DF" w:rsidRPr="000E706E">
        <w:rPr>
          <w:rFonts w:ascii="Times New Roman" w:hAnsi="Times New Roman" w:cs="Times New Roman"/>
          <w:sz w:val="27"/>
          <w:szCs w:val="27"/>
          <w:lang w:eastAsia="ru-RU"/>
        </w:rPr>
        <w:t>мiська</w:t>
      </w:r>
      <w:proofErr w:type="spellEnd"/>
      <w:r w:rsidR="001A52DF" w:rsidRPr="000E706E">
        <w:rPr>
          <w:rFonts w:ascii="Times New Roman" w:hAnsi="Times New Roman" w:cs="Times New Roman"/>
          <w:sz w:val="27"/>
          <w:szCs w:val="27"/>
          <w:lang w:eastAsia="ru-RU"/>
        </w:rPr>
        <w:t xml:space="preserve"> рада</w:t>
      </w:r>
    </w:p>
    <w:p w14:paraId="6A3DFE31" w14:textId="77777777" w:rsidR="000E706E" w:rsidRPr="000E706E" w:rsidRDefault="000E706E" w:rsidP="00BC527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7D351DD" w14:textId="77777777" w:rsidR="00BC5273" w:rsidRPr="000E706E" w:rsidRDefault="00BC5273" w:rsidP="00BC527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В И Р I Ш И Л А :</w:t>
      </w:r>
    </w:p>
    <w:p w14:paraId="00F88BA4" w14:textId="77777777" w:rsidR="00BC5273" w:rsidRPr="000E706E" w:rsidRDefault="00BC5273" w:rsidP="00BC52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3A6BB8D" w14:textId="6A5FB841" w:rsidR="00AC1050" w:rsidRPr="000E706E" w:rsidRDefault="00BC5273" w:rsidP="00D55F41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D3529E"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Затвердити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лігійній організації «Релігійна громада Української Греко-Католицької Церкви парафії Собору Пресвятої Богородиці у с. Сілець Сокальського району Львівської області» технічн</w:t>
      </w:r>
      <w:r w:rsidR="00D3529E"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кументаці</w:t>
      </w:r>
      <w:r w:rsidR="00D3529E"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із землеустрою щодо </w:t>
      </w:r>
      <w:r w:rsidRPr="000E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тановлення (відновлення) меж земельної ділянки в натурі (на місцевості)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E706E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t xml:space="preserve">площею 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0,60</w:t>
      </w:r>
      <w:r w:rsidR="00D3529E"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E706E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t xml:space="preserve">га </w:t>
      </w:r>
      <w:r w:rsidRPr="000E706E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x-none" w:eastAsia="ru-RU"/>
        </w:rPr>
        <w:t>для</w:t>
      </w:r>
      <w:r w:rsidRPr="000E706E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будівництва і обслуговування церкви </w:t>
      </w:r>
      <w:r w:rsidR="00FE5EF7" w:rsidRPr="000E706E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«Пресвятої Богородиці»</w:t>
      </w:r>
      <w:r w:rsidR="00F97B5B" w:rsidRPr="000E706E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</w:t>
      </w:r>
      <w:r w:rsidRPr="000E706E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t>(код КВЦПЗ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0E706E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t xml:space="preserve"> - 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3.04 - </w:t>
      </w:r>
      <w:r w:rsidRPr="000E706E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x-none" w:eastAsia="ru-RU"/>
        </w:rPr>
        <w:t>для</w:t>
      </w:r>
      <w:r w:rsidRPr="000E706E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будівництва і обслуговування будівель громадських та релігійних організацій) в</w:t>
      </w:r>
      <w:r w:rsidR="00F73BBD" w:rsidRPr="000E706E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. </w:t>
      </w:r>
      <w:proofErr w:type="spellStart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Сілець</w:t>
      </w:r>
      <w:proofErr w:type="spellEnd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исілок </w:t>
      </w:r>
      <w:proofErr w:type="spellStart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Заболотня</w:t>
      </w:r>
      <w:proofErr w:type="spellEnd"/>
      <w:r w:rsidRPr="000E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304, Шептицького району, Львівської області</w:t>
      </w:r>
      <w:r w:rsidR="00D3529E" w:rsidRPr="000E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14:paraId="590021D3" w14:textId="3EFB7A09" w:rsidR="00D3529E" w:rsidRPr="000E706E" w:rsidRDefault="00D55F41" w:rsidP="00AC1050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дастровий номер земельної </w:t>
      </w:r>
      <w:proofErr w:type="spellStart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дiлянки</w:t>
      </w:r>
      <w:proofErr w:type="spellEnd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462488</w:t>
      </w:r>
      <w:r w:rsidR="00AC1050"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66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00:1</w:t>
      </w:r>
      <w:r w:rsidR="00AC1050"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:00</w:t>
      </w:r>
      <w:r w:rsidR="00AC1050"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:0</w:t>
      </w:r>
      <w:r w:rsidR="00AC1050"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031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3A88CDAA" w14:textId="752C8999" w:rsidR="00AC1050" w:rsidRPr="000E706E" w:rsidRDefault="00AC1050" w:rsidP="00AC1050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706E">
        <w:rPr>
          <w:rFonts w:ascii="Times New Roman" w:hAnsi="Times New Roman" w:cs="Times New Roman"/>
          <w:sz w:val="27"/>
          <w:szCs w:val="27"/>
        </w:rPr>
        <w:t xml:space="preserve">2. Надати в постійне користування 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лігійній організації «Релігійна громада Української Греко-Католицької Церкви парафії Собору Пресвятої Богородиці у </w:t>
      </w:r>
      <w:r w:rsidRPr="000E706E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с. Сілець Сокальського району Львівської області»</w:t>
      </w:r>
      <w:r w:rsidRPr="000E706E">
        <w:rPr>
          <w:rFonts w:ascii="Times New Roman" w:hAnsi="Times New Roman" w:cs="Times New Roman"/>
          <w:sz w:val="27"/>
          <w:szCs w:val="27"/>
        </w:rPr>
        <w:t xml:space="preserve"> земельну ділянку площею </w:t>
      </w:r>
      <w:r w:rsidR="000E706E">
        <w:rPr>
          <w:rFonts w:ascii="Times New Roman" w:hAnsi="Times New Roman" w:cs="Times New Roman"/>
          <w:sz w:val="27"/>
          <w:szCs w:val="27"/>
        </w:rPr>
        <w:t xml:space="preserve">    </w:t>
      </w:r>
      <w:r w:rsidRPr="000E706E">
        <w:rPr>
          <w:rFonts w:ascii="Times New Roman" w:hAnsi="Times New Roman" w:cs="Times New Roman"/>
          <w:sz w:val="27"/>
          <w:szCs w:val="27"/>
        </w:rPr>
        <w:t xml:space="preserve">0,6000 га </w:t>
      </w:r>
      <w:r w:rsidRPr="000E706E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x-none" w:eastAsia="ru-RU"/>
        </w:rPr>
        <w:t>для</w:t>
      </w:r>
      <w:r w:rsidRPr="000E706E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будівництва і обслуговування церкви</w:t>
      </w:r>
      <w:r w:rsidR="00FE5EF7" w:rsidRPr="000E706E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«Пресвятої Богородиці»</w:t>
      </w:r>
      <w:r w:rsidRPr="000E706E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</w:t>
      </w:r>
      <w:r w:rsidRPr="000E706E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t>(код КВЦПЗ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0E706E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t xml:space="preserve"> - 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3.04 - </w:t>
      </w:r>
      <w:r w:rsidRPr="000E706E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x-none" w:eastAsia="ru-RU"/>
        </w:rPr>
        <w:t>для</w:t>
      </w:r>
      <w:r w:rsidRPr="000E706E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будівництва і обслуговування будівель громадських та релігійних організацій) в 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. </w:t>
      </w:r>
      <w:proofErr w:type="spellStart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Сілець</w:t>
      </w:r>
      <w:proofErr w:type="spellEnd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исілок </w:t>
      </w:r>
      <w:proofErr w:type="spellStart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Заболотня</w:t>
      </w:r>
      <w:proofErr w:type="spellEnd"/>
      <w:r w:rsidRPr="000E70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304, Шептицького району, Львівської області,</w:t>
      </w:r>
    </w:p>
    <w:p w14:paraId="0325AE2A" w14:textId="5FCCE504" w:rsidR="00AC1050" w:rsidRPr="000E706E" w:rsidRDefault="00AC1050" w:rsidP="00AC1050">
      <w:pPr>
        <w:pStyle w:val="a9"/>
        <w:tabs>
          <w:tab w:val="left" w:pos="0"/>
        </w:tabs>
        <w:ind w:right="-6" w:firstLine="510"/>
        <w:rPr>
          <w:sz w:val="27"/>
          <w:szCs w:val="27"/>
          <w:lang w:val="uk-UA"/>
        </w:rPr>
      </w:pPr>
      <w:r w:rsidRPr="000E706E">
        <w:rPr>
          <w:sz w:val="27"/>
          <w:szCs w:val="27"/>
          <w:lang w:val="uk-UA"/>
        </w:rPr>
        <w:t xml:space="preserve">кадастровий номер земельної ділянки </w:t>
      </w:r>
      <w:r w:rsidR="00882AE5" w:rsidRPr="000E706E">
        <w:rPr>
          <w:sz w:val="27"/>
          <w:szCs w:val="27"/>
          <w:lang w:val="uk-UA"/>
        </w:rPr>
        <w:t>4624886600:19:007:0031</w:t>
      </w:r>
      <w:r w:rsidRPr="000E706E">
        <w:rPr>
          <w:sz w:val="27"/>
          <w:szCs w:val="27"/>
          <w:lang w:val="uk-UA"/>
        </w:rPr>
        <w:t>.</w:t>
      </w:r>
    </w:p>
    <w:p w14:paraId="5797376E" w14:textId="49BCEAB0" w:rsidR="00AC1050" w:rsidRPr="000E706E" w:rsidRDefault="00AC1050" w:rsidP="00AC1050">
      <w:pPr>
        <w:pStyle w:val="ab"/>
        <w:ind w:left="0" w:right="0" w:firstLine="510"/>
        <w:rPr>
          <w:color w:val="000000"/>
          <w:sz w:val="27"/>
          <w:szCs w:val="27"/>
        </w:rPr>
      </w:pPr>
      <w:r w:rsidRPr="000E706E">
        <w:rPr>
          <w:sz w:val="27"/>
          <w:szCs w:val="27"/>
        </w:rPr>
        <w:t xml:space="preserve">3. Релігійній організації </w:t>
      </w:r>
      <w:r w:rsidR="00F67714" w:rsidRPr="000E706E">
        <w:rPr>
          <w:sz w:val="27"/>
          <w:szCs w:val="27"/>
        </w:rPr>
        <w:t xml:space="preserve">«Релігійна громада Української Греко-Католицької Церкви парафії Собору Пресвятої Богородиці у с. Сілець Сокальського району Львівської області» </w:t>
      </w:r>
      <w:r w:rsidRPr="000E706E">
        <w:rPr>
          <w:sz w:val="27"/>
          <w:szCs w:val="27"/>
        </w:rPr>
        <w:t xml:space="preserve">провести державну </w:t>
      </w:r>
      <w:proofErr w:type="spellStart"/>
      <w:r w:rsidRPr="000E706E">
        <w:rPr>
          <w:sz w:val="27"/>
          <w:szCs w:val="27"/>
        </w:rPr>
        <w:t>реєстрацiю</w:t>
      </w:r>
      <w:proofErr w:type="spellEnd"/>
      <w:r w:rsidRPr="000E706E">
        <w:rPr>
          <w:sz w:val="27"/>
          <w:szCs w:val="27"/>
        </w:rPr>
        <w:t xml:space="preserve"> права постійного користування земельної ділянки</w:t>
      </w:r>
      <w:r w:rsidR="00485BFD">
        <w:rPr>
          <w:sz w:val="27"/>
          <w:szCs w:val="27"/>
        </w:rPr>
        <w:t>,</w:t>
      </w:r>
      <w:r w:rsidRPr="000E706E">
        <w:rPr>
          <w:color w:val="000000"/>
          <w:sz w:val="27"/>
          <w:szCs w:val="27"/>
        </w:rPr>
        <w:t xml:space="preserve"> </w:t>
      </w:r>
      <w:r w:rsidRPr="000E706E">
        <w:rPr>
          <w:sz w:val="27"/>
          <w:szCs w:val="27"/>
        </w:rPr>
        <w:t xml:space="preserve">згідно </w:t>
      </w:r>
      <w:r w:rsidR="00E560E6">
        <w:rPr>
          <w:sz w:val="27"/>
          <w:szCs w:val="27"/>
        </w:rPr>
        <w:t>цього</w:t>
      </w:r>
      <w:r w:rsidRPr="000E706E">
        <w:rPr>
          <w:sz w:val="27"/>
          <w:szCs w:val="27"/>
        </w:rPr>
        <w:t xml:space="preserve"> рішення</w:t>
      </w:r>
      <w:r w:rsidR="00485BFD">
        <w:rPr>
          <w:sz w:val="27"/>
          <w:szCs w:val="27"/>
        </w:rPr>
        <w:t>,</w:t>
      </w:r>
      <w:r w:rsidRPr="000E706E">
        <w:rPr>
          <w:color w:val="000000"/>
          <w:sz w:val="27"/>
          <w:szCs w:val="27"/>
        </w:rPr>
        <w:t xml:space="preserve"> у державного реєстратора прав на нерухоме майно.</w:t>
      </w:r>
    </w:p>
    <w:p w14:paraId="7976DF81" w14:textId="111C8C72" w:rsidR="008E5607" w:rsidRPr="000E706E" w:rsidRDefault="008E5607" w:rsidP="008E5607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0E706E">
        <w:rPr>
          <w:rFonts w:ascii="Times New Roman" w:hAnsi="Times New Roman"/>
          <w:sz w:val="27"/>
          <w:szCs w:val="27"/>
          <w:lang w:eastAsia="ru-RU"/>
        </w:rPr>
        <w:t xml:space="preserve">4. </w:t>
      </w:r>
      <w:r w:rsidRPr="000E706E">
        <w:rPr>
          <w:rFonts w:ascii="Times New Roman" w:hAnsi="Times New Roman"/>
          <w:sz w:val="27"/>
          <w:szCs w:val="27"/>
        </w:rPr>
        <w:t xml:space="preserve">Рішення набирає чинності з дня доведення його до відома адресата шляхом оприлюднення на офіційному </w:t>
      </w:r>
      <w:proofErr w:type="spellStart"/>
      <w:r w:rsidRPr="000E706E">
        <w:rPr>
          <w:rFonts w:ascii="Times New Roman" w:hAnsi="Times New Roman"/>
          <w:sz w:val="27"/>
          <w:szCs w:val="27"/>
        </w:rPr>
        <w:t>вебсайті</w:t>
      </w:r>
      <w:proofErr w:type="spellEnd"/>
      <w:r w:rsidRPr="000E706E">
        <w:rPr>
          <w:rFonts w:ascii="Times New Roman" w:hAnsi="Times New Roman"/>
          <w:sz w:val="27"/>
          <w:szCs w:val="27"/>
        </w:rPr>
        <w:t xml:space="preserve"> міської ради</w:t>
      </w:r>
      <w:r w:rsidRPr="000E706E">
        <w:rPr>
          <w:rFonts w:ascii="Times New Roman" w:hAnsi="Times New Roman"/>
          <w:sz w:val="27"/>
          <w:szCs w:val="27"/>
          <w:lang w:eastAsia="ru-RU"/>
        </w:rPr>
        <w:t>.</w:t>
      </w:r>
    </w:p>
    <w:p w14:paraId="2F76BE7F" w14:textId="4B8AE9A6" w:rsidR="008E5607" w:rsidRPr="000E706E" w:rsidRDefault="008E5607" w:rsidP="008E5607">
      <w:pPr>
        <w:spacing w:after="0" w:line="240" w:lineRule="auto"/>
        <w:ind w:right="-1" w:firstLine="510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E706E">
        <w:rPr>
          <w:rFonts w:ascii="Times New Roman" w:hAnsi="Times New Roman"/>
          <w:color w:val="000000"/>
          <w:sz w:val="27"/>
          <w:szCs w:val="27"/>
          <w:lang w:eastAsia="ru-RU"/>
        </w:rPr>
        <w:t>5. Рішення може бути оскаржене у шестимісячний строк шляхом подання заяви до місцевого господарського суду в порядку встановленому процесуальним законом.</w:t>
      </w:r>
    </w:p>
    <w:p w14:paraId="5F365D50" w14:textId="2FC24983" w:rsidR="00AC1050" w:rsidRPr="000E706E" w:rsidRDefault="008E5607" w:rsidP="00AC1050">
      <w:pPr>
        <w:tabs>
          <w:tab w:val="left" w:pos="935"/>
        </w:tabs>
        <w:ind w:firstLine="510"/>
        <w:jc w:val="both"/>
        <w:rPr>
          <w:rFonts w:ascii="Times New Roman" w:hAnsi="Times New Roman" w:cs="Times New Roman"/>
          <w:sz w:val="27"/>
          <w:szCs w:val="27"/>
        </w:rPr>
      </w:pPr>
      <w:r w:rsidRPr="000E706E">
        <w:rPr>
          <w:rFonts w:ascii="Times New Roman" w:hAnsi="Times New Roman" w:cs="Times New Roman"/>
          <w:sz w:val="27"/>
          <w:szCs w:val="27"/>
        </w:rPr>
        <w:t>6</w:t>
      </w:r>
      <w:r w:rsidR="00AC1050" w:rsidRPr="000E706E">
        <w:rPr>
          <w:rFonts w:ascii="Times New Roman" w:hAnsi="Times New Roman" w:cs="Times New Roman"/>
          <w:sz w:val="27"/>
          <w:szCs w:val="27"/>
        </w:rPr>
        <w:t xml:space="preserve">. Контроль за виконанням даного </w:t>
      </w:r>
      <w:proofErr w:type="spellStart"/>
      <w:r w:rsidR="00AC1050" w:rsidRPr="000E706E">
        <w:rPr>
          <w:rFonts w:ascii="Times New Roman" w:hAnsi="Times New Roman" w:cs="Times New Roman"/>
          <w:sz w:val="27"/>
          <w:szCs w:val="27"/>
        </w:rPr>
        <w:t>рiшення</w:t>
      </w:r>
      <w:proofErr w:type="spellEnd"/>
      <w:r w:rsidR="00AC1050" w:rsidRPr="000E706E">
        <w:rPr>
          <w:rFonts w:ascii="Times New Roman" w:hAnsi="Times New Roman" w:cs="Times New Roman"/>
          <w:sz w:val="27"/>
          <w:szCs w:val="27"/>
        </w:rPr>
        <w:t xml:space="preserve"> покласти на </w:t>
      </w:r>
      <w:proofErr w:type="spellStart"/>
      <w:r w:rsidR="00AC1050" w:rsidRPr="000E706E">
        <w:rPr>
          <w:rFonts w:ascii="Times New Roman" w:hAnsi="Times New Roman" w:cs="Times New Roman"/>
          <w:sz w:val="27"/>
          <w:szCs w:val="27"/>
        </w:rPr>
        <w:t>постiйну</w:t>
      </w:r>
      <w:proofErr w:type="spellEnd"/>
      <w:r w:rsidR="00AC1050" w:rsidRPr="000E706E">
        <w:rPr>
          <w:rFonts w:ascii="Times New Roman" w:hAnsi="Times New Roman" w:cs="Times New Roman"/>
          <w:sz w:val="27"/>
          <w:szCs w:val="27"/>
        </w:rPr>
        <w:t xml:space="preserve"> депутатську </w:t>
      </w:r>
      <w:proofErr w:type="spellStart"/>
      <w:r w:rsidR="00AC1050" w:rsidRPr="000E706E">
        <w:rPr>
          <w:rFonts w:ascii="Times New Roman" w:hAnsi="Times New Roman" w:cs="Times New Roman"/>
          <w:sz w:val="27"/>
          <w:szCs w:val="27"/>
        </w:rPr>
        <w:t>комiсiю</w:t>
      </w:r>
      <w:proofErr w:type="spellEnd"/>
      <w:r w:rsidR="00AC1050" w:rsidRPr="000E706E">
        <w:rPr>
          <w:rFonts w:ascii="Times New Roman" w:hAnsi="Times New Roman" w:cs="Times New Roman"/>
          <w:sz w:val="27"/>
          <w:szCs w:val="27"/>
        </w:rPr>
        <w:t xml:space="preserve"> з питань </w:t>
      </w:r>
      <w:proofErr w:type="spellStart"/>
      <w:r w:rsidR="00AC1050" w:rsidRPr="000E706E">
        <w:rPr>
          <w:rFonts w:ascii="Times New Roman" w:hAnsi="Times New Roman" w:cs="Times New Roman"/>
          <w:sz w:val="27"/>
          <w:szCs w:val="27"/>
        </w:rPr>
        <w:t>мiстобудування</w:t>
      </w:r>
      <w:proofErr w:type="spellEnd"/>
      <w:r w:rsidR="00AC1050" w:rsidRPr="000E706E">
        <w:rPr>
          <w:rFonts w:ascii="Times New Roman" w:hAnsi="Times New Roman" w:cs="Times New Roman"/>
          <w:sz w:val="27"/>
          <w:szCs w:val="27"/>
        </w:rPr>
        <w:t xml:space="preserve">, регулювання земельних </w:t>
      </w:r>
      <w:proofErr w:type="spellStart"/>
      <w:r w:rsidR="00AC1050" w:rsidRPr="000E706E">
        <w:rPr>
          <w:rFonts w:ascii="Times New Roman" w:hAnsi="Times New Roman" w:cs="Times New Roman"/>
          <w:sz w:val="27"/>
          <w:szCs w:val="27"/>
        </w:rPr>
        <w:t>вiдносин</w:t>
      </w:r>
      <w:proofErr w:type="spellEnd"/>
      <w:r w:rsidR="00AC1050" w:rsidRPr="000E706E">
        <w:rPr>
          <w:rFonts w:ascii="Times New Roman" w:hAnsi="Times New Roman" w:cs="Times New Roman"/>
          <w:sz w:val="27"/>
          <w:szCs w:val="27"/>
        </w:rPr>
        <w:t xml:space="preserve"> та </w:t>
      </w:r>
      <w:proofErr w:type="spellStart"/>
      <w:r w:rsidR="00AC1050" w:rsidRPr="000E706E">
        <w:rPr>
          <w:rFonts w:ascii="Times New Roman" w:hAnsi="Times New Roman" w:cs="Times New Roman"/>
          <w:sz w:val="27"/>
          <w:szCs w:val="27"/>
        </w:rPr>
        <w:t>адмiнiстративно-територiального</w:t>
      </w:r>
      <w:proofErr w:type="spellEnd"/>
      <w:r w:rsidR="00AC1050" w:rsidRPr="000E706E">
        <w:rPr>
          <w:rFonts w:ascii="Times New Roman" w:hAnsi="Times New Roman" w:cs="Times New Roman"/>
          <w:sz w:val="27"/>
          <w:szCs w:val="27"/>
        </w:rPr>
        <w:t xml:space="preserve"> устрою (Пилипчук П.П.).</w:t>
      </w:r>
    </w:p>
    <w:p w14:paraId="008AE9B2" w14:textId="77777777" w:rsidR="00BC5273" w:rsidRPr="000E706E" w:rsidRDefault="00BC5273" w:rsidP="00BC527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2686B3F" w14:textId="77777777" w:rsidR="00BC5273" w:rsidRPr="000E706E" w:rsidRDefault="00BC5273" w:rsidP="00996F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B210B77" w14:textId="11012CAA" w:rsidR="00AB319C" w:rsidRPr="000E706E" w:rsidRDefault="00BC5273" w:rsidP="00F81C8A">
      <w:pPr>
        <w:tabs>
          <w:tab w:val="left" w:pos="0"/>
          <w:tab w:val="left" w:pos="525"/>
        </w:tabs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0E706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>ський</w:t>
      </w:r>
      <w:proofErr w:type="spellEnd"/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лова </w:t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A9122A"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E706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Андрій ЗАЛІВСЬКИЙ</w:t>
      </w:r>
    </w:p>
    <w:sectPr w:rsidR="00AB319C" w:rsidRPr="000E706E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0C6"/>
    <w:rsid w:val="00052E88"/>
    <w:rsid w:val="00067335"/>
    <w:rsid w:val="00070C50"/>
    <w:rsid w:val="00092067"/>
    <w:rsid w:val="000B7398"/>
    <w:rsid w:val="000C5EB0"/>
    <w:rsid w:val="000E068C"/>
    <w:rsid w:val="000E0F44"/>
    <w:rsid w:val="000E1DAE"/>
    <w:rsid w:val="000E3EC7"/>
    <w:rsid w:val="000E706E"/>
    <w:rsid w:val="000F5FC9"/>
    <w:rsid w:val="00104380"/>
    <w:rsid w:val="001060C9"/>
    <w:rsid w:val="00124C6E"/>
    <w:rsid w:val="00127AE0"/>
    <w:rsid w:val="001A52DF"/>
    <w:rsid w:val="001A6EE8"/>
    <w:rsid w:val="001C7C7C"/>
    <w:rsid w:val="001E598C"/>
    <w:rsid w:val="0021382C"/>
    <w:rsid w:val="0028758E"/>
    <w:rsid w:val="002D0693"/>
    <w:rsid w:val="002E7574"/>
    <w:rsid w:val="00315367"/>
    <w:rsid w:val="003519DC"/>
    <w:rsid w:val="003537F5"/>
    <w:rsid w:val="00360728"/>
    <w:rsid w:val="003B7D36"/>
    <w:rsid w:val="0041549B"/>
    <w:rsid w:val="00421347"/>
    <w:rsid w:val="00447CA0"/>
    <w:rsid w:val="0045023B"/>
    <w:rsid w:val="00485BFD"/>
    <w:rsid w:val="0049271A"/>
    <w:rsid w:val="0049721C"/>
    <w:rsid w:val="004A2BA0"/>
    <w:rsid w:val="004D7CAC"/>
    <w:rsid w:val="004E3B7F"/>
    <w:rsid w:val="004F1C7C"/>
    <w:rsid w:val="0050033B"/>
    <w:rsid w:val="00513D7D"/>
    <w:rsid w:val="00526D96"/>
    <w:rsid w:val="00547BC1"/>
    <w:rsid w:val="005901A1"/>
    <w:rsid w:val="00592A64"/>
    <w:rsid w:val="00623D12"/>
    <w:rsid w:val="00624134"/>
    <w:rsid w:val="006271C7"/>
    <w:rsid w:val="00642FE2"/>
    <w:rsid w:val="006435E9"/>
    <w:rsid w:val="006B3F15"/>
    <w:rsid w:val="006F7253"/>
    <w:rsid w:val="00700423"/>
    <w:rsid w:val="0075261D"/>
    <w:rsid w:val="00793B33"/>
    <w:rsid w:val="007A45F1"/>
    <w:rsid w:val="007B518B"/>
    <w:rsid w:val="007E25EA"/>
    <w:rsid w:val="007F3E81"/>
    <w:rsid w:val="007F6C7B"/>
    <w:rsid w:val="00877261"/>
    <w:rsid w:val="00882AE5"/>
    <w:rsid w:val="008E5607"/>
    <w:rsid w:val="0090640E"/>
    <w:rsid w:val="00911114"/>
    <w:rsid w:val="00925C09"/>
    <w:rsid w:val="0094247C"/>
    <w:rsid w:val="00996FED"/>
    <w:rsid w:val="009B004D"/>
    <w:rsid w:val="00A21C6B"/>
    <w:rsid w:val="00A55223"/>
    <w:rsid w:val="00A71386"/>
    <w:rsid w:val="00A86F97"/>
    <w:rsid w:val="00A9122A"/>
    <w:rsid w:val="00AB319C"/>
    <w:rsid w:val="00AC1050"/>
    <w:rsid w:val="00AC4146"/>
    <w:rsid w:val="00AC4769"/>
    <w:rsid w:val="00B14242"/>
    <w:rsid w:val="00B42FCD"/>
    <w:rsid w:val="00B447AD"/>
    <w:rsid w:val="00B55CFE"/>
    <w:rsid w:val="00B61A66"/>
    <w:rsid w:val="00B841C1"/>
    <w:rsid w:val="00BA4280"/>
    <w:rsid w:val="00BB69CD"/>
    <w:rsid w:val="00BC2108"/>
    <w:rsid w:val="00BC5273"/>
    <w:rsid w:val="00BC6ED8"/>
    <w:rsid w:val="00BF5FD3"/>
    <w:rsid w:val="00BF6E8E"/>
    <w:rsid w:val="00C4542E"/>
    <w:rsid w:val="00C53210"/>
    <w:rsid w:val="00C606A6"/>
    <w:rsid w:val="00C71483"/>
    <w:rsid w:val="00C72DDB"/>
    <w:rsid w:val="00CE3ECC"/>
    <w:rsid w:val="00D24376"/>
    <w:rsid w:val="00D3529E"/>
    <w:rsid w:val="00D35676"/>
    <w:rsid w:val="00D55F41"/>
    <w:rsid w:val="00D63362"/>
    <w:rsid w:val="00D91AF9"/>
    <w:rsid w:val="00E26AE7"/>
    <w:rsid w:val="00E50486"/>
    <w:rsid w:val="00E5441A"/>
    <w:rsid w:val="00E560E6"/>
    <w:rsid w:val="00E621AA"/>
    <w:rsid w:val="00E63FA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67714"/>
    <w:rsid w:val="00F73BBD"/>
    <w:rsid w:val="00F81C8A"/>
    <w:rsid w:val="00F90F66"/>
    <w:rsid w:val="00F97B5B"/>
    <w:rsid w:val="00FE5EF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rsid w:val="00AC10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ий текст Знак"/>
    <w:basedOn w:val="a0"/>
    <w:link w:val="a9"/>
    <w:uiPriority w:val="99"/>
    <w:rsid w:val="00AC10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lock Text"/>
    <w:basedOn w:val="a"/>
    <w:uiPriority w:val="99"/>
    <w:rsid w:val="00AC105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548D-A1D5-44AB-9DAA-FC7EE949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014</Words>
  <Characters>171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61</cp:revision>
  <cp:lastPrinted>2025-01-08T06:13:00Z</cp:lastPrinted>
  <dcterms:created xsi:type="dcterms:W3CDTF">2024-11-19T14:46:00Z</dcterms:created>
  <dcterms:modified xsi:type="dcterms:W3CDTF">2025-05-08T15:15:00Z</dcterms:modified>
</cp:coreProperties>
</file>